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40" w:rsidRDefault="00391788" w:rsidP="003917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04076" cy="1531532"/>
            <wp:effectExtent l="0" t="0" r="1270" b="0"/>
            <wp:docPr id="1" name="Imagen 1" descr="C:\Users\jpcalzado\Desktop\esilogos\Logo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calzado\Desktop\esilogos\Logo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5" cy="15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88" w:rsidRPr="00391788" w:rsidRDefault="00391788" w:rsidP="0039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Escuela Superior de Informática</w:t>
      </w:r>
    </w:p>
    <w:p w:rsidR="00391788" w:rsidRPr="00391788" w:rsidRDefault="00391788" w:rsidP="0039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Universidad de Castilla-La Mancha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CURSO DE EXPERTO EN DESARROLLO</w:t>
      </w: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DE VIDEOJUEGOS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TRABAJO FIN DE CURSO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38F">
        <w:rPr>
          <w:rFonts w:ascii="Times New Roman" w:hAnsi="Times New Roman" w:cs="Times New Roman"/>
          <w:i/>
          <w:sz w:val="32"/>
          <w:szCs w:val="32"/>
        </w:rPr>
        <w:t>MAKEMAKE</w:t>
      </w:r>
    </w:p>
    <w:p w:rsidR="007C26D2" w:rsidRPr="000B538F" w:rsidRDefault="00391788" w:rsidP="00391788">
      <w:pPr>
        <w:jc w:val="center"/>
        <w:rPr>
          <w:rFonts w:ascii="Times New Roman" w:hAnsi="Times New Roman" w:cs="Times New Roman"/>
          <w:sz w:val="32"/>
          <w:szCs w:val="32"/>
        </w:rPr>
        <w:sectPr w:rsidR="007C26D2" w:rsidRPr="000B538F" w:rsidSect="00857B93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  <w:r w:rsidRPr="000B538F">
        <w:rPr>
          <w:rFonts w:ascii="Times New Roman" w:hAnsi="Times New Roman" w:cs="Times New Roman"/>
          <w:sz w:val="32"/>
          <w:szCs w:val="32"/>
        </w:rPr>
        <w:t>JULIO 2016</w:t>
      </w:r>
    </w:p>
    <w:p w:rsidR="007C26D2" w:rsidRDefault="007C26D2" w:rsidP="007C26D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A37F6DC" wp14:editId="40061EFA">
            <wp:extent cx="2304076" cy="1531532"/>
            <wp:effectExtent l="0" t="0" r="1270" b="0"/>
            <wp:docPr id="8" name="Imagen 8" descr="C:\Users\jpcalzado\Desktop\esilogos\Logo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calzado\Desktop\esilogos\Logo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5" cy="15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D2" w:rsidRPr="00391788" w:rsidRDefault="007C26D2" w:rsidP="007C2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Escuela Superior de Informática</w:t>
      </w:r>
    </w:p>
    <w:p w:rsidR="007C26D2" w:rsidRPr="00391788" w:rsidRDefault="007C26D2" w:rsidP="007C2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Universidad de Castilla-La Mancha</w:t>
      </w:r>
    </w:p>
    <w:p w:rsidR="007C26D2" w:rsidRDefault="007C26D2" w:rsidP="007C26D2">
      <w:pPr>
        <w:jc w:val="center"/>
      </w:pPr>
    </w:p>
    <w:p w:rsidR="007C26D2" w:rsidRDefault="007C26D2" w:rsidP="007C26D2">
      <w:pPr>
        <w:jc w:val="center"/>
      </w:pPr>
    </w:p>
    <w:p w:rsidR="007C26D2" w:rsidRPr="000B538F" w:rsidRDefault="007C26D2" w:rsidP="007C26D2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CURSO DE EXPERTO EN DESARROLLO</w:t>
      </w:r>
    </w:p>
    <w:p w:rsidR="007C26D2" w:rsidRPr="000B538F" w:rsidRDefault="007C26D2" w:rsidP="007C26D2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DE VIDEOJUEGOS</w:t>
      </w:r>
    </w:p>
    <w:p w:rsidR="007C26D2" w:rsidRDefault="007C26D2" w:rsidP="007C26D2">
      <w:pPr>
        <w:jc w:val="center"/>
      </w:pPr>
    </w:p>
    <w:p w:rsidR="007C26D2" w:rsidRDefault="007C26D2" w:rsidP="007C26D2">
      <w:pPr>
        <w:jc w:val="center"/>
      </w:pPr>
    </w:p>
    <w:p w:rsidR="007C26D2" w:rsidRPr="000B538F" w:rsidRDefault="007C26D2" w:rsidP="007C26D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TRABAJO FIN DE CURSO</w:t>
      </w:r>
    </w:p>
    <w:p w:rsidR="007C26D2" w:rsidRPr="000B538F" w:rsidRDefault="007C26D2" w:rsidP="007C26D2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i/>
          <w:sz w:val="32"/>
          <w:szCs w:val="32"/>
        </w:rPr>
        <w:t>MAKEMAKE</w:t>
      </w:r>
    </w:p>
    <w:p w:rsidR="007C26D2" w:rsidRDefault="007C26D2" w:rsidP="007C26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FCF" w:rsidRPr="000B538F" w:rsidRDefault="000B538F" w:rsidP="00276FC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lzado Naranjo, Jesús Pedro</w:t>
      </w:r>
    </w:p>
    <w:p w:rsidR="007C26D2" w:rsidRPr="000B538F" w:rsidRDefault="000B538F" w:rsidP="007C26D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uñoz Fraile, Pamela</w:t>
      </w:r>
    </w:p>
    <w:p w:rsidR="000B538F" w:rsidRPr="000B538F" w:rsidRDefault="000B538F" w:rsidP="007C26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26D2" w:rsidRPr="000B538F" w:rsidRDefault="007C26D2" w:rsidP="007C26D2">
      <w:pPr>
        <w:jc w:val="center"/>
        <w:rPr>
          <w:rFonts w:ascii="Times New Roman" w:hAnsi="Times New Roman" w:cs="Times New Roman"/>
          <w:sz w:val="32"/>
          <w:szCs w:val="32"/>
        </w:rPr>
        <w:sectPr w:rsidR="007C26D2" w:rsidRPr="000B538F" w:rsidSect="00857B93"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  <w:bookmarkStart w:id="0" w:name="_GoBack"/>
      <w:r w:rsidRPr="000B538F">
        <w:rPr>
          <w:rFonts w:ascii="Times New Roman" w:hAnsi="Times New Roman" w:cs="Times New Roman"/>
          <w:sz w:val="32"/>
          <w:szCs w:val="32"/>
        </w:rPr>
        <w:t>JULIO 2016</w:t>
      </w:r>
    </w:p>
    <w:bookmarkEnd w:id="0"/>
    <w:p w:rsidR="00E45BB1" w:rsidRDefault="006113A2" w:rsidP="00611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RSO DE EXPERTO EN DESARROLLO DE VIDEOJUEGOS</w:t>
      </w:r>
    </w:p>
    <w:p w:rsidR="006113A2" w:rsidRPr="00D533A3" w:rsidRDefault="006113A2" w:rsidP="00611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A3">
        <w:rPr>
          <w:rFonts w:ascii="Times New Roman" w:hAnsi="Times New Roman" w:cs="Times New Roman"/>
          <w:b/>
          <w:sz w:val="28"/>
          <w:szCs w:val="28"/>
        </w:rPr>
        <w:t>Calificación Trabajo Fin de Curso</w:t>
      </w:r>
    </w:p>
    <w:p w:rsidR="006113A2" w:rsidRDefault="006113A2" w:rsidP="00611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OCATORI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ulio 2016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EL PROYEC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MAKE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S (ORDEN ALFABÉTICO):</w:t>
      </w:r>
    </w:p>
    <w:p w:rsidR="006113A2" w:rsidRPr="00755C78" w:rsidRDefault="006113A2" w:rsidP="006113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C78">
        <w:rPr>
          <w:rFonts w:ascii="Times New Roman" w:hAnsi="Times New Roman" w:cs="Times New Roman"/>
          <w:i/>
          <w:sz w:val="28"/>
          <w:szCs w:val="28"/>
        </w:rPr>
        <w:tab/>
        <w:t>CALZADO NARANJO</w:t>
      </w:r>
      <w:r w:rsidR="00755C78" w:rsidRPr="00755C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5C78" w:rsidRPr="00755C78">
        <w:rPr>
          <w:rFonts w:ascii="Times New Roman" w:hAnsi="Times New Roman" w:cs="Times New Roman"/>
          <w:i/>
          <w:sz w:val="28"/>
          <w:szCs w:val="28"/>
        </w:rPr>
        <w:t>JESÚS PEDRO</w:t>
      </w:r>
    </w:p>
    <w:p w:rsidR="006113A2" w:rsidRPr="00755C78" w:rsidRDefault="006113A2" w:rsidP="006113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C78">
        <w:rPr>
          <w:rFonts w:ascii="Times New Roman" w:hAnsi="Times New Roman" w:cs="Times New Roman"/>
          <w:i/>
          <w:sz w:val="28"/>
          <w:szCs w:val="28"/>
        </w:rPr>
        <w:tab/>
        <w:t>MUÑOZ FRAILE</w:t>
      </w:r>
      <w:r w:rsidR="00755C78" w:rsidRPr="00755C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5C78" w:rsidRPr="00755C78">
        <w:rPr>
          <w:rFonts w:ascii="Times New Roman" w:hAnsi="Times New Roman" w:cs="Times New Roman"/>
          <w:i/>
          <w:sz w:val="28"/>
          <w:szCs w:val="28"/>
        </w:rPr>
        <w:t>PAMELA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BUNAL: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idente:</w:t>
      </w:r>
      <w:r w:rsidR="00A019FA">
        <w:rPr>
          <w:rFonts w:ascii="Times New Roman" w:hAnsi="Times New Roman" w:cs="Times New Roman"/>
          <w:sz w:val="28"/>
          <w:szCs w:val="28"/>
        </w:rPr>
        <w:tab/>
      </w:r>
      <w:r w:rsidR="00A019FA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cal:</w:t>
      </w:r>
      <w:r w:rsidR="00A019FA">
        <w:rPr>
          <w:rFonts w:ascii="Times New Roman" w:hAnsi="Times New Roman" w:cs="Times New Roman"/>
          <w:sz w:val="28"/>
          <w:szCs w:val="28"/>
        </w:rPr>
        <w:tab/>
      </w:r>
      <w:r w:rsidR="00A019FA">
        <w:rPr>
          <w:rFonts w:ascii="Times New Roman" w:hAnsi="Times New Roman" w:cs="Times New Roman"/>
          <w:sz w:val="28"/>
          <w:szCs w:val="28"/>
        </w:rPr>
        <w:tab/>
      </w:r>
      <w:r w:rsidR="00A019F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13A2" w:rsidRDefault="006113A2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cretario:</w:t>
      </w:r>
      <w:r w:rsidR="00A019FA">
        <w:rPr>
          <w:rFonts w:ascii="Times New Roman" w:hAnsi="Times New Roman" w:cs="Times New Roman"/>
          <w:sz w:val="28"/>
          <w:szCs w:val="28"/>
        </w:rPr>
        <w:tab/>
      </w:r>
      <w:r w:rsidR="00A019FA">
        <w:rPr>
          <w:rFonts w:ascii="Times New Roman" w:hAnsi="Times New Roman" w:cs="Times New Roman"/>
          <w:sz w:val="28"/>
          <w:szCs w:val="28"/>
        </w:rPr>
        <w:tab/>
      </w:r>
      <w:r w:rsidR="00A019F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019FA" w:rsidRDefault="00A019FA" w:rsidP="00611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9FA" w:rsidRDefault="00A019FA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DEFENS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A019FA" w:rsidRDefault="00A019FA" w:rsidP="0061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FICACIÓ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C69EE" w:rsidRDefault="007C69EE" w:rsidP="00611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9EE" w:rsidRDefault="007C69EE" w:rsidP="006113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C69EE" w:rsidTr="007C69EE">
        <w:tc>
          <w:tcPr>
            <w:tcW w:w="2881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IDENTE</w:t>
            </w:r>
          </w:p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CAL</w:t>
            </w:r>
          </w:p>
        </w:tc>
        <w:tc>
          <w:tcPr>
            <w:tcW w:w="2882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IO</w:t>
            </w:r>
          </w:p>
        </w:tc>
      </w:tr>
      <w:tr w:rsidR="007C69EE" w:rsidTr="007C69EE">
        <w:tc>
          <w:tcPr>
            <w:tcW w:w="2881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81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82" w:type="dxa"/>
          </w:tcPr>
          <w:p w:rsidR="007C69EE" w:rsidRDefault="007C69EE" w:rsidP="007C6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C69EE" w:rsidRDefault="007C69EE" w:rsidP="00D533A3">
      <w:pPr>
        <w:rPr>
          <w:rFonts w:ascii="Times New Roman" w:hAnsi="Times New Roman" w:cs="Times New Roman"/>
          <w:sz w:val="28"/>
          <w:szCs w:val="28"/>
        </w:rPr>
      </w:pPr>
    </w:p>
    <w:sectPr w:rsidR="007C69EE" w:rsidSect="00391788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B0" w:rsidRDefault="00A72AB0" w:rsidP="00ED5A6C">
      <w:pPr>
        <w:spacing w:after="0" w:line="240" w:lineRule="auto"/>
      </w:pPr>
      <w:r>
        <w:separator/>
      </w:r>
    </w:p>
  </w:endnote>
  <w:endnote w:type="continuationSeparator" w:id="0">
    <w:p w:rsidR="00A72AB0" w:rsidRDefault="00A72AB0" w:rsidP="00ED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6C" w:rsidRDefault="00ED5A6C" w:rsidP="00391788">
    <w:pPr>
      <w:pStyle w:val="Piedepgina"/>
    </w:pPr>
  </w:p>
  <w:p w:rsidR="00ED5A6C" w:rsidRDefault="00ED5A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B0" w:rsidRDefault="00A72AB0" w:rsidP="00ED5A6C">
      <w:pPr>
        <w:spacing w:after="0" w:line="240" w:lineRule="auto"/>
      </w:pPr>
      <w:r>
        <w:separator/>
      </w:r>
    </w:p>
  </w:footnote>
  <w:footnote w:type="continuationSeparator" w:id="0">
    <w:p w:rsidR="00A72AB0" w:rsidRDefault="00A72AB0" w:rsidP="00ED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A2" w:rsidRDefault="006113A2">
    <w:pPr>
      <w:pStyle w:val="Encabezado"/>
    </w:pPr>
    <w:r>
      <w:rPr>
        <w:noProof/>
        <w:lang w:eastAsia="es-ES"/>
      </w:rPr>
      <w:drawing>
        <wp:inline distT="0" distB="0" distL="0" distR="0" wp14:anchorId="1981313C" wp14:editId="0C4A8FBC">
          <wp:extent cx="2142431" cy="673768"/>
          <wp:effectExtent l="0" t="0" r="0" b="0"/>
          <wp:docPr id="2" name="Imagen 2" descr="C:\Users\jpcalzado\Desktop\esilogos\LogoESI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calzado\Desktop\esilogos\LogoESILetr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152" cy="67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75BCD"/>
    <w:multiLevelType w:val="hybridMultilevel"/>
    <w:tmpl w:val="316E92DC"/>
    <w:lvl w:ilvl="0" w:tplc="C00636E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977D3A"/>
    <w:multiLevelType w:val="hybridMultilevel"/>
    <w:tmpl w:val="AA400B5C"/>
    <w:lvl w:ilvl="0" w:tplc="C492BE8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6B6A7D"/>
    <w:multiLevelType w:val="hybridMultilevel"/>
    <w:tmpl w:val="CE9E3318"/>
    <w:lvl w:ilvl="0" w:tplc="4BAC561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D1"/>
    <w:rsid w:val="000B538F"/>
    <w:rsid w:val="00145343"/>
    <w:rsid w:val="00276FCF"/>
    <w:rsid w:val="00352AD1"/>
    <w:rsid w:val="00391788"/>
    <w:rsid w:val="00424D58"/>
    <w:rsid w:val="00434DAB"/>
    <w:rsid w:val="005848EF"/>
    <w:rsid w:val="006113A2"/>
    <w:rsid w:val="006368DD"/>
    <w:rsid w:val="006A7813"/>
    <w:rsid w:val="00752140"/>
    <w:rsid w:val="00753D87"/>
    <w:rsid w:val="00755C78"/>
    <w:rsid w:val="007C26D2"/>
    <w:rsid w:val="007C69EE"/>
    <w:rsid w:val="008126F9"/>
    <w:rsid w:val="00857B93"/>
    <w:rsid w:val="008D22B5"/>
    <w:rsid w:val="009416F5"/>
    <w:rsid w:val="00A019FA"/>
    <w:rsid w:val="00A72AB0"/>
    <w:rsid w:val="00B24CBA"/>
    <w:rsid w:val="00B5155E"/>
    <w:rsid w:val="00C23DE6"/>
    <w:rsid w:val="00C366EB"/>
    <w:rsid w:val="00D533A3"/>
    <w:rsid w:val="00DE1FD3"/>
    <w:rsid w:val="00E45BB1"/>
    <w:rsid w:val="00EA3F89"/>
    <w:rsid w:val="00ED5A6C"/>
    <w:rsid w:val="00F5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4736E-C363-42E0-8AAA-BD70F02F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A78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A6C"/>
  </w:style>
  <w:style w:type="paragraph" w:styleId="Piedepgina">
    <w:name w:val="footer"/>
    <w:basedOn w:val="Normal"/>
    <w:link w:val="PiedepginaCar"/>
    <w:uiPriority w:val="99"/>
    <w:unhideWhenUsed/>
    <w:rsid w:val="00ED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A6C"/>
  </w:style>
  <w:style w:type="table" w:styleId="Tablaconcuadrcula">
    <w:name w:val="Table Grid"/>
    <w:basedOn w:val="Tablanormal"/>
    <w:uiPriority w:val="39"/>
    <w:rsid w:val="007C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4604-21F0-4C01-A0C2-3F9EB78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Pedro Calzado Naranjo</dc:creator>
  <cp:lastModifiedBy>Jesus Pedro Calzado Naranjo</cp:lastModifiedBy>
  <cp:revision>24</cp:revision>
  <cp:lastPrinted>2016-05-07T12:01:00Z</cp:lastPrinted>
  <dcterms:created xsi:type="dcterms:W3CDTF">2016-04-29T11:22:00Z</dcterms:created>
  <dcterms:modified xsi:type="dcterms:W3CDTF">2016-06-28T07:58:00Z</dcterms:modified>
</cp:coreProperties>
</file>